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35" w:rsidRPr="00020835" w:rsidRDefault="00020835" w:rsidP="00986EFF">
      <w:pPr>
        <w:pStyle w:val="aa"/>
        <w:spacing w:before="0"/>
      </w:pPr>
      <w:r w:rsidRPr="00D517F6">
        <w:t>СОСТАВ ПРОЕКТА</w:t>
      </w:r>
      <w:r w:rsidR="00482EB2">
        <w:t xml:space="preserve"> ГЕНЕРАЛЬНОГО ПЛАНА </w:t>
      </w:r>
      <w:r w:rsidR="00663515">
        <w:t>РЕТЮН</w:t>
      </w:r>
      <w:r w:rsidR="001D456A">
        <w:t xml:space="preserve">ского сельского ПОСЕЛЕНИЯ </w:t>
      </w:r>
      <w:r w:rsidR="00663515">
        <w:t>ЛУЖ</w:t>
      </w:r>
      <w:r w:rsidR="001D456A">
        <w:t>ского</w:t>
      </w:r>
      <w:r w:rsidR="00482EB2">
        <w:t xml:space="preserve"> МУНИЦИПАЛЬНОГО РАЙОНА</w:t>
      </w:r>
      <w:r w:rsidR="001D456A">
        <w:t xml:space="preserve"> </w:t>
      </w:r>
      <w:r w:rsidR="00271930">
        <w:t xml:space="preserve">Ленинградской области </w:t>
      </w:r>
      <w:r w:rsidR="001D456A">
        <w:t xml:space="preserve">применительно к д. </w:t>
      </w:r>
      <w:r w:rsidR="00663515">
        <w:t>РЕТЮНЬ</w:t>
      </w:r>
    </w:p>
    <w:p w:rsidR="00020835" w:rsidRPr="00020835" w:rsidRDefault="00020835" w:rsidP="00663515">
      <w:pPr>
        <w:spacing w:before="360" w:after="0"/>
        <w:ind w:firstLine="284"/>
        <w:jc w:val="left"/>
        <w:rPr>
          <w:b/>
          <w:u w:val="single"/>
        </w:rPr>
      </w:pPr>
      <w:r>
        <w:rPr>
          <w:b/>
          <w:u w:val="single"/>
        </w:rPr>
        <w:t xml:space="preserve">1. </w:t>
      </w:r>
      <w:r w:rsidRPr="00020835">
        <w:rPr>
          <w:b/>
          <w:u w:val="single"/>
        </w:rPr>
        <w:t>Материалы по обоснованию проекта генерального плана</w:t>
      </w:r>
    </w:p>
    <w:p w:rsidR="00020835" w:rsidRPr="00020835" w:rsidRDefault="00020835" w:rsidP="00482EB2">
      <w:pPr>
        <w:pStyle w:val="a4"/>
        <w:contextualSpacing w:val="0"/>
        <w:jc w:val="left"/>
      </w:pPr>
      <w:r w:rsidRPr="001704B5">
        <w:t>Графические материалы</w:t>
      </w:r>
      <w:r>
        <w:t>:</w:t>
      </w:r>
    </w:p>
    <w:tbl>
      <w:tblPr>
        <w:tblStyle w:val="a3"/>
        <w:tblW w:w="9677" w:type="dxa"/>
        <w:tblInd w:w="122" w:type="dxa"/>
        <w:tblLook w:val="04A0" w:firstRow="1" w:lastRow="0" w:firstColumn="1" w:lastColumn="0" w:noHBand="0" w:noVBand="1"/>
      </w:tblPr>
      <w:tblGrid>
        <w:gridCol w:w="553"/>
        <w:gridCol w:w="6237"/>
        <w:gridCol w:w="1417"/>
        <w:gridCol w:w="1470"/>
      </w:tblGrid>
      <w:tr w:rsidR="00020835" w:rsidTr="00FD35E0">
        <w:tc>
          <w:tcPr>
            <w:tcW w:w="553" w:type="dxa"/>
            <w:vAlign w:val="center"/>
          </w:tcPr>
          <w:p w:rsidR="00020835" w:rsidRDefault="00020835" w:rsidP="00CE3D86">
            <w:pPr>
              <w:pStyle w:val="a4"/>
              <w:spacing w:before="0" w:after="0"/>
              <w:ind w:left="-142" w:right="-108" w:firstLine="0"/>
              <w:contextualSpacing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vAlign w:val="center"/>
          </w:tcPr>
          <w:p w:rsidR="00020835" w:rsidRDefault="00020835" w:rsidP="00986EFF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Название схемы</w:t>
            </w:r>
          </w:p>
        </w:tc>
        <w:tc>
          <w:tcPr>
            <w:tcW w:w="1417" w:type="dxa"/>
            <w:vAlign w:val="center"/>
          </w:tcPr>
          <w:p w:rsidR="00020835" w:rsidRDefault="00020835" w:rsidP="00986EFF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Масштаб</w:t>
            </w:r>
          </w:p>
        </w:tc>
        <w:tc>
          <w:tcPr>
            <w:tcW w:w="1470" w:type="dxa"/>
            <w:vAlign w:val="center"/>
          </w:tcPr>
          <w:p w:rsidR="00020835" w:rsidRDefault="00020835" w:rsidP="00850D9D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Шифр</w:t>
            </w:r>
          </w:p>
        </w:tc>
      </w:tr>
      <w:tr w:rsidR="00020835" w:rsidTr="00FD35E0">
        <w:tc>
          <w:tcPr>
            <w:tcW w:w="553" w:type="dxa"/>
            <w:vAlign w:val="center"/>
          </w:tcPr>
          <w:p w:rsidR="00020835" w:rsidRDefault="00020835" w:rsidP="00B3549D">
            <w:pPr>
              <w:pStyle w:val="a4"/>
              <w:spacing w:before="0" w:after="0"/>
              <w:ind w:left="0" w:firstLine="0"/>
              <w:contextualSpacing w:val="0"/>
              <w:jc w:val="right"/>
            </w:pPr>
            <w:r>
              <w:t>1</w:t>
            </w:r>
          </w:p>
        </w:tc>
        <w:tc>
          <w:tcPr>
            <w:tcW w:w="6237" w:type="dxa"/>
          </w:tcPr>
          <w:p w:rsidR="00020835" w:rsidRDefault="004D656C" w:rsidP="00663515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>
              <w:t>Карта</w:t>
            </w:r>
            <w:r w:rsidR="009E3802">
              <w:t xml:space="preserve"> </w:t>
            </w:r>
            <w:r w:rsidR="001D70D1">
              <w:t>размещения</w:t>
            </w:r>
            <w:r w:rsidR="00663515">
              <w:t xml:space="preserve"> д. Ретюнь Ретю</w:t>
            </w:r>
            <w:r w:rsidR="001D456A">
              <w:t>нского</w:t>
            </w:r>
            <w:r w:rsidR="00587107">
              <w:t xml:space="preserve"> сельского </w:t>
            </w:r>
            <w:r w:rsidR="001D70D1">
              <w:t>поселения в структуре</w:t>
            </w:r>
            <w:r w:rsidR="001D456A">
              <w:t xml:space="preserve"> </w:t>
            </w:r>
            <w:r w:rsidR="00663515">
              <w:t>Луж</w:t>
            </w:r>
            <w:r w:rsidR="001D456A">
              <w:t>ского</w:t>
            </w:r>
            <w:r w:rsidR="001D70D1">
              <w:t xml:space="preserve"> муниципального района Ленинградской области. </w:t>
            </w:r>
            <w:r w:rsidR="00020835">
              <w:t>Ситуационная схема</w:t>
            </w:r>
          </w:p>
        </w:tc>
        <w:tc>
          <w:tcPr>
            <w:tcW w:w="1417" w:type="dxa"/>
            <w:vAlign w:val="center"/>
          </w:tcPr>
          <w:p w:rsidR="00020835" w:rsidRDefault="00020835" w:rsidP="002418B2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 xml:space="preserve">1 : </w:t>
            </w:r>
            <w:r w:rsidR="002418B2">
              <w:t>5</w:t>
            </w:r>
            <w:r>
              <w:t>0 000</w:t>
            </w:r>
          </w:p>
        </w:tc>
        <w:tc>
          <w:tcPr>
            <w:tcW w:w="1470" w:type="dxa"/>
            <w:vAlign w:val="center"/>
          </w:tcPr>
          <w:p w:rsidR="00020835" w:rsidRDefault="00850D9D" w:rsidP="00663515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ГП.</w:t>
            </w:r>
            <w:r w:rsidR="00663515">
              <w:t>04</w:t>
            </w:r>
            <w:r>
              <w:t>-01.1</w:t>
            </w:r>
            <w:r w:rsidR="00663515">
              <w:t>4</w:t>
            </w:r>
          </w:p>
        </w:tc>
      </w:tr>
      <w:tr w:rsidR="00850D9D" w:rsidTr="001D456A">
        <w:trPr>
          <w:trHeight w:val="267"/>
        </w:trPr>
        <w:tc>
          <w:tcPr>
            <w:tcW w:w="553" w:type="dxa"/>
            <w:vAlign w:val="center"/>
          </w:tcPr>
          <w:p w:rsidR="00850D9D" w:rsidRDefault="001D456A" w:rsidP="004162A2">
            <w:pPr>
              <w:pStyle w:val="a4"/>
              <w:spacing w:before="0" w:after="0"/>
              <w:ind w:left="0" w:firstLine="0"/>
              <w:contextualSpacing w:val="0"/>
              <w:jc w:val="right"/>
            </w:pPr>
            <w:r>
              <w:t>2</w:t>
            </w:r>
          </w:p>
        </w:tc>
        <w:tc>
          <w:tcPr>
            <w:tcW w:w="6237" w:type="dxa"/>
          </w:tcPr>
          <w:p w:rsidR="00850D9D" w:rsidRDefault="00850D9D" w:rsidP="00663515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>
              <w:t>Карта использования территории. Карта зон с особыми условиями использования</w:t>
            </w:r>
            <w:r w:rsidR="001D456A">
              <w:t xml:space="preserve">. </w:t>
            </w:r>
            <w:r w:rsidR="00271930">
              <w:t xml:space="preserve">Деревня </w:t>
            </w:r>
            <w:r w:rsidR="00663515">
              <w:t>Ретюнь</w:t>
            </w:r>
          </w:p>
        </w:tc>
        <w:tc>
          <w:tcPr>
            <w:tcW w:w="1417" w:type="dxa"/>
            <w:vAlign w:val="center"/>
          </w:tcPr>
          <w:p w:rsidR="00850D9D" w:rsidRPr="00E6251F" w:rsidRDefault="00850D9D" w:rsidP="001D456A">
            <w:pPr>
              <w:spacing w:before="0" w:after="0"/>
              <w:ind w:firstLine="34"/>
              <w:jc w:val="center"/>
            </w:pPr>
            <w:r w:rsidRPr="00E6251F"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="001D456A">
              <w:t>2</w:t>
            </w:r>
            <w:r>
              <w:t xml:space="preserve"> 000</w:t>
            </w:r>
          </w:p>
        </w:tc>
        <w:tc>
          <w:tcPr>
            <w:tcW w:w="1470" w:type="dxa"/>
            <w:vAlign w:val="center"/>
          </w:tcPr>
          <w:p w:rsidR="00850D9D" w:rsidRPr="00CC3DF4" w:rsidRDefault="00850D9D" w:rsidP="00663515">
            <w:pPr>
              <w:ind w:firstLine="0"/>
              <w:jc w:val="center"/>
            </w:pPr>
            <w:r w:rsidRPr="00CC3DF4">
              <w:t>ГП.0</w:t>
            </w:r>
            <w:r w:rsidR="00663515">
              <w:t>4</w:t>
            </w:r>
            <w:r>
              <w:t>-0</w:t>
            </w:r>
            <w:r w:rsidR="001D456A">
              <w:t>2</w:t>
            </w:r>
            <w:r>
              <w:t>.</w:t>
            </w:r>
            <w:r w:rsidR="00663515">
              <w:t>14</w:t>
            </w:r>
          </w:p>
        </w:tc>
      </w:tr>
    </w:tbl>
    <w:p w:rsidR="00020835" w:rsidRDefault="00020835" w:rsidP="00920273">
      <w:pPr>
        <w:pStyle w:val="a4"/>
        <w:contextualSpacing w:val="0"/>
        <w:jc w:val="left"/>
      </w:pPr>
      <w:r w:rsidRPr="00020835">
        <w:t>Текстовые материалы</w:t>
      </w:r>
      <w:r>
        <w:t>:</w:t>
      </w:r>
    </w:p>
    <w:tbl>
      <w:tblPr>
        <w:tblStyle w:val="a3"/>
        <w:tblW w:w="9962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53"/>
        <w:gridCol w:w="6663"/>
        <w:gridCol w:w="1276"/>
        <w:gridCol w:w="1470"/>
      </w:tblGrid>
      <w:tr w:rsidR="00920273" w:rsidTr="00663515">
        <w:tc>
          <w:tcPr>
            <w:tcW w:w="553" w:type="dxa"/>
            <w:vAlign w:val="center"/>
          </w:tcPr>
          <w:p w:rsidR="00920273" w:rsidRDefault="00920273" w:rsidP="00CE3D86">
            <w:pPr>
              <w:pStyle w:val="a4"/>
              <w:spacing w:before="0" w:after="0"/>
              <w:ind w:left="-142" w:right="-108" w:firstLine="0"/>
              <w:contextualSpacing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3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 xml:space="preserve">Название </w:t>
            </w:r>
          </w:p>
        </w:tc>
        <w:tc>
          <w:tcPr>
            <w:tcW w:w="1276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 w:rsidRPr="003A242A">
              <w:t>Количество листов</w:t>
            </w:r>
          </w:p>
        </w:tc>
        <w:tc>
          <w:tcPr>
            <w:tcW w:w="1470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 w:rsidRPr="003A242A">
              <w:t>Инв. №</w:t>
            </w:r>
          </w:p>
        </w:tc>
      </w:tr>
      <w:tr w:rsidR="00920273" w:rsidTr="00663515">
        <w:tc>
          <w:tcPr>
            <w:tcW w:w="553" w:type="dxa"/>
            <w:vAlign w:val="center"/>
          </w:tcPr>
          <w:p w:rsidR="00920273" w:rsidRDefault="001D456A" w:rsidP="00920273">
            <w:pPr>
              <w:pStyle w:val="a4"/>
              <w:spacing w:before="0" w:after="0"/>
              <w:ind w:left="0" w:firstLine="0"/>
              <w:contextualSpacing w:val="0"/>
              <w:jc w:val="right"/>
            </w:pPr>
            <w:r>
              <w:t>1</w:t>
            </w:r>
          </w:p>
        </w:tc>
        <w:tc>
          <w:tcPr>
            <w:tcW w:w="6663" w:type="dxa"/>
            <w:vAlign w:val="center"/>
          </w:tcPr>
          <w:p w:rsidR="00920273" w:rsidRPr="003A242A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 w:rsidRPr="003A242A">
              <w:t xml:space="preserve">Том </w:t>
            </w:r>
            <w:r>
              <w:rPr>
                <w:lang w:val="en-US"/>
              </w:rPr>
              <w:t>I</w:t>
            </w:r>
            <w:r w:rsidRPr="003A242A">
              <w:t xml:space="preserve"> «Материалы по обоснованию</w:t>
            </w:r>
            <w:r w:rsidR="00663515">
              <w:t xml:space="preserve"> проекта генерального плана Ретюнского сельского поселения применительно к д. Ретюнь</w:t>
            </w:r>
            <w:r w:rsidRPr="003A242A">
              <w:t>»</w:t>
            </w:r>
          </w:p>
        </w:tc>
        <w:tc>
          <w:tcPr>
            <w:tcW w:w="1276" w:type="dxa"/>
            <w:vAlign w:val="center"/>
          </w:tcPr>
          <w:p w:rsidR="00920273" w:rsidRPr="003A242A" w:rsidRDefault="00927A4E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103</w:t>
            </w:r>
          </w:p>
        </w:tc>
        <w:tc>
          <w:tcPr>
            <w:tcW w:w="1470" w:type="dxa"/>
            <w:vAlign w:val="center"/>
          </w:tcPr>
          <w:p w:rsidR="00920273" w:rsidRPr="003A242A" w:rsidRDefault="00663515" w:rsidP="00663515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>
              <w:t>ПЗ.04</w:t>
            </w:r>
            <w:r w:rsidR="001D456A">
              <w:t>-01.1</w:t>
            </w:r>
            <w:r>
              <w:t>4</w:t>
            </w:r>
          </w:p>
        </w:tc>
      </w:tr>
    </w:tbl>
    <w:p w:rsidR="00020835" w:rsidRPr="00020835" w:rsidRDefault="001B4C46" w:rsidP="00663515">
      <w:pPr>
        <w:spacing w:before="360" w:after="0"/>
        <w:ind w:firstLine="284"/>
        <w:rPr>
          <w:b/>
          <w:u w:val="single"/>
        </w:rPr>
      </w:pPr>
      <w:r>
        <w:rPr>
          <w:b/>
          <w:u w:val="single"/>
        </w:rPr>
        <w:t xml:space="preserve">2. </w:t>
      </w:r>
      <w:r w:rsidR="00020835" w:rsidRPr="00020835">
        <w:rPr>
          <w:b/>
          <w:u w:val="single"/>
        </w:rPr>
        <w:t>Положени</w:t>
      </w:r>
      <w:r w:rsidR="00746546">
        <w:rPr>
          <w:b/>
          <w:u w:val="single"/>
        </w:rPr>
        <w:t>е</w:t>
      </w:r>
      <w:r w:rsidR="00020835" w:rsidRPr="00020835">
        <w:rPr>
          <w:b/>
          <w:u w:val="single"/>
        </w:rPr>
        <w:t xml:space="preserve"> о территориальном планировании</w:t>
      </w:r>
    </w:p>
    <w:p w:rsidR="00020835" w:rsidRDefault="00020835" w:rsidP="00920273">
      <w:pPr>
        <w:ind w:firstLine="1276"/>
      </w:pPr>
      <w:r>
        <w:t>Графические материалы:</w:t>
      </w:r>
    </w:p>
    <w:tbl>
      <w:tblPr>
        <w:tblStyle w:val="a3"/>
        <w:tblW w:w="9705" w:type="dxa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1417"/>
        <w:gridCol w:w="1484"/>
      </w:tblGrid>
      <w:tr w:rsidR="00020835" w:rsidTr="00FD35E0">
        <w:trPr>
          <w:tblHeader/>
        </w:trPr>
        <w:tc>
          <w:tcPr>
            <w:tcW w:w="567" w:type="dxa"/>
            <w:vAlign w:val="center"/>
          </w:tcPr>
          <w:p w:rsidR="00020835" w:rsidRDefault="00020835" w:rsidP="00CE3D86">
            <w:pPr>
              <w:pStyle w:val="a4"/>
              <w:spacing w:before="0" w:after="0"/>
              <w:ind w:left="-142" w:right="-108" w:firstLine="0"/>
              <w:contextualSpacing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vAlign w:val="center"/>
          </w:tcPr>
          <w:p w:rsidR="00020835" w:rsidRDefault="00020835" w:rsidP="00986EFF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Название схемы</w:t>
            </w:r>
          </w:p>
        </w:tc>
        <w:tc>
          <w:tcPr>
            <w:tcW w:w="1417" w:type="dxa"/>
            <w:vAlign w:val="center"/>
          </w:tcPr>
          <w:p w:rsidR="00020835" w:rsidRDefault="00020835" w:rsidP="00986EFF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Масштаб</w:t>
            </w:r>
          </w:p>
        </w:tc>
        <w:tc>
          <w:tcPr>
            <w:tcW w:w="1484" w:type="dxa"/>
            <w:vAlign w:val="center"/>
          </w:tcPr>
          <w:p w:rsidR="00020835" w:rsidRDefault="00020835" w:rsidP="00986EFF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Шифр</w:t>
            </w:r>
          </w:p>
        </w:tc>
      </w:tr>
      <w:tr w:rsidR="00611E17" w:rsidRPr="00822039" w:rsidTr="00FD35E0">
        <w:tc>
          <w:tcPr>
            <w:tcW w:w="567" w:type="dxa"/>
            <w:vAlign w:val="center"/>
          </w:tcPr>
          <w:p w:rsidR="00611E17" w:rsidRDefault="001D456A" w:rsidP="00082381">
            <w:pPr>
              <w:pStyle w:val="a4"/>
              <w:spacing w:before="0" w:after="0"/>
              <w:ind w:left="0" w:firstLine="0"/>
              <w:contextualSpacing w:val="0"/>
              <w:jc w:val="right"/>
            </w:pPr>
            <w:r>
              <w:t>1</w:t>
            </w:r>
          </w:p>
        </w:tc>
        <w:tc>
          <w:tcPr>
            <w:tcW w:w="6237" w:type="dxa"/>
          </w:tcPr>
          <w:p w:rsidR="00611E17" w:rsidRDefault="00611E17" w:rsidP="00663515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>
              <w:t>Карта планируемого размещения объектов местного значения поселения. Карта функциональных зон поселения</w:t>
            </w:r>
            <w:r w:rsidR="00271930">
              <w:t>. Деревня</w:t>
            </w:r>
            <w:r w:rsidR="001D456A">
              <w:t xml:space="preserve"> </w:t>
            </w:r>
            <w:r w:rsidR="00663515">
              <w:t>Ретюнь</w:t>
            </w:r>
          </w:p>
        </w:tc>
        <w:tc>
          <w:tcPr>
            <w:tcW w:w="1417" w:type="dxa"/>
            <w:vAlign w:val="center"/>
          </w:tcPr>
          <w:p w:rsidR="00611E17" w:rsidRPr="00E6251F" w:rsidRDefault="00611E17" w:rsidP="001D456A">
            <w:pPr>
              <w:spacing w:before="0" w:after="0"/>
              <w:ind w:firstLine="34"/>
              <w:jc w:val="center"/>
            </w:pPr>
            <w:r w:rsidRPr="00E6251F">
              <w:t>1</w:t>
            </w:r>
            <w:proofErr w:type="gramStart"/>
            <w:r w:rsidR="001D456A">
              <w:t xml:space="preserve"> :</w:t>
            </w:r>
            <w:proofErr w:type="gramEnd"/>
            <w:r w:rsidR="001D456A">
              <w:t xml:space="preserve"> 2 </w:t>
            </w:r>
            <w:r>
              <w:t>000</w:t>
            </w:r>
          </w:p>
        </w:tc>
        <w:tc>
          <w:tcPr>
            <w:tcW w:w="1484" w:type="dxa"/>
            <w:vAlign w:val="center"/>
          </w:tcPr>
          <w:p w:rsidR="00611E17" w:rsidRDefault="008C4E2F" w:rsidP="00663515">
            <w:pPr>
              <w:ind w:firstLine="0"/>
              <w:jc w:val="center"/>
            </w:pPr>
            <w:r>
              <w:t>ГП.</w:t>
            </w:r>
            <w:r w:rsidR="001D456A">
              <w:t>0</w:t>
            </w:r>
            <w:r w:rsidR="00663515">
              <w:t>4-03</w:t>
            </w:r>
            <w:r w:rsidR="001D456A">
              <w:t>.1</w:t>
            </w:r>
            <w:r w:rsidR="00663515">
              <w:t>4</w:t>
            </w:r>
          </w:p>
        </w:tc>
      </w:tr>
      <w:tr w:rsidR="001D456A" w:rsidRPr="00822039" w:rsidTr="001D456A">
        <w:trPr>
          <w:trHeight w:val="155"/>
        </w:trPr>
        <w:tc>
          <w:tcPr>
            <w:tcW w:w="567" w:type="dxa"/>
            <w:vAlign w:val="center"/>
          </w:tcPr>
          <w:p w:rsidR="001D456A" w:rsidRDefault="00663515" w:rsidP="008875E8">
            <w:pPr>
              <w:pStyle w:val="a4"/>
              <w:spacing w:before="0" w:after="0"/>
              <w:ind w:left="0" w:firstLine="0"/>
              <w:contextualSpacing w:val="0"/>
              <w:jc w:val="right"/>
            </w:pPr>
            <w:r>
              <w:t>2</w:t>
            </w:r>
          </w:p>
        </w:tc>
        <w:tc>
          <w:tcPr>
            <w:tcW w:w="6237" w:type="dxa"/>
          </w:tcPr>
          <w:p w:rsidR="001D456A" w:rsidRDefault="00663515" w:rsidP="00663515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>
              <w:t>Карта планируемых  границ деревни Ретюнь</w:t>
            </w:r>
            <w:r w:rsidR="001D456A">
              <w:t xml:space="preserve"> </w:t>
            </w:r>
          </w:p>
        </w:tc>
        <w:tc>
          <w:tcPr>
            <w:tcW w:w="1417" w:type="dxa"/>
            <w:vAlign w:val="center"/>
          </w:tcPr>
          <w:p w:rsidR="001D456A" w:rsidRPr="00E6251F" w:rsidRDefault="000D3C06" w:rsidP="00927A4E">
            <w:pPr>
              <w:spacing w:before="0" w:after="0"/>
              <w:ind w:firstLine="34"/>
              <w:jc w:val="center"/>
            </w:pPr>
            <w:r>
              <w:t xml:space="preserve">1 : </w:t>
            </w:r>
            <w:r w:rsidR="00927A4E">
              <w:t>2</w:t>
            </w:r>
            <w:bookmarkStart w:id="0" w:name="_GoBack"/>
            <w:bookmarkEnd w:id="0"/>
            <w:r>
              <w:t xml:space="preserve"> 000</w:t>
            </w:r>
          </w:p>
        </w:tc>
        <w:tc>
          <w:tcPr>
            <w:tcW w:w="1484" w:type="dxa"/>
            <w:vAlign w:val="center"/>
          </w:tcPr>
          <w:p w:rsidR="001D456A" w:rsidRDefault="001D456A" w:rsidP="00663515">
            <w:pPr>
              <w:spacing w:before="0" w:after="0"/>
              <w:ind w:firstLine="0"/>
              <w:jc w:val="center"/>
            </w:pPr>
            <w:r>
              <w:t>ГП.0</w:t>
            </w:r>
            <w:r w:rsidR="00663515">
              <w:t>4</w:t>
            </w:r>
            <w:r>
              <w:t>-0</w:t>
            </w:r>
            <w:r w:rsidR="00663515">
              <w:t>4</w:t>
            </w:r>
            <w:r>
              <w:t>.1</w:t>
            </w:r>
            <w:r w:rsidR="00663515">
              <w:t>4</w:t>
            </w:r>
          </w:p>
        </w:tc>
      </w:tr>
    </w:tbl>
    <w:p w:rsidR="00020835" w:rsidRDefault="00020835" w:rsidP="00663515">
      <w:pPr>
        <w:ind w:firstLine="1276"/>
      </w:pPr>
      <w:r>
        <w:t>Текстовые материалы:</w:t>
      </w:r>
    </w:p>
    <w:tbl>
      <w:tblPr>
        <w:tblStyle w:val="a3"/>
        <w:tblW w:w="9691" w:type="dxa"/>
        <w:tblInd w:w="108" w:type="dxa"/>
        <w:tblLook w:val="04A0" w:firstRow="1" w:lastRow="0" w:firstColumn="1" w:lastColumn="0" w:noHBand="0" w:noVBand="1"/>
      </w:tblPr>
      <w:tblGrid>
        <w:gridCol w:w="553"/>
        <w:gridCol w:w="6251"/>
        <w:gridCol w:w="1417"/>
        <w:gridCol w:w="1470"/>
      </w:tblGrid>
      <w:tr w:rsidR="00920273" w:rsidTr="00FD35E0">
        <w:trPr>
          <w:tblHeader/>
        </w:trPr>
        <w:tc>
          <w:tcPr>
            <w:tcW w:w="553" w:type="dxa"/>
            <w:vAlign w:val="center"/>
          </w:tcPr>
          <w:p w:rsidR="00920273" w:rsidRDefault="00920273" w:rsidP="00CE3D86">
            <w:pPr>
              <w:pStyle w:val="a4"/>
              <w:spacing w:before="0" w:after="0"/>
              <w:ind w:left="-142" w:right="-108" w:firstLine="0"/>
              <w:contextualSpacing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51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 xml:space="preserve">Название </w:t>
            </w:r>
          </w:p>
        </w:tc>
        <w:tc>
          <w:tcPr>
            <w:tcW w:w="1417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 w:rsidRPr="003A242A">
              <w:t>Количество листов</w:t>
            </w:r>
          </w:p>
        </w:tc>
        <w:tc>
          <w:tcPr>
            <w:tcW w:w="1470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 w:rsidRPr="003A242A">
              <w:t>Инв. №</w:t>
            </w:r>
          </w:p>
        </w:tc>
      </w:tr>
      <w:tr w:rsidR="00920273" w:rsidRPr="003A242A" w:rsidTr="00FD35E0">
        <w:tc>
          <w:tcPr>
            <w:tcW w:w="553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right"/>
            </w:pPr>
            <w:r>
              <w:t>1</w:t>
            </w:r>
          </w:p>
        </w:tc>
        <w:tc>
          <w:tcPr>
            <w:tcW w:w="6251" w:type="dxa"/>
            <w:vAlign w:val="center"/>
          </w:tcPr>
          <w:p w:rsidR="00920273" w:rsidRPr="003A242A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 w:rsidRPr="003A242A">
              <w:t xml:space="preserve">Том </w:t>
            </w:r>
            <w:r>
              <w:rPr>
                <w:lang w:val="en-US"/>
              </w:rPr>
              <w:t>II</w:t>
            </w:r>
            <w:r w:rsidRPr="003A242A">
              <w:t xml:space="preserve"> «Положение о территориальном планировании»</w:t>
            </w:r>
          </w:p>
        </w:tc>
        <w:tc>
          <w:tcPr>
            <w:tcW w:w="1417" w:type="dxa"/>
            <w:vAlign w:val="center"/>
          </w:tcPr>
          <w:p w:rsidR="00920273" w:rsidRPr="003A242A" w:rsidRDefault="00927A4E" w:rsidP="00E02389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14</w:t>
            </w:r>
          </w:p>
        </w:tc>
        <w:tc>
          <w:tcPr>
            <w:tcW w:w="1470" w:type="dxa"/>
            <w:vAlign w:val="center"/>
          </w:tcPr>
          <w:p w:rsidR="00920273" w:rsidRPr="00146561" w:rsidRDefault="00611E17" w:rsidP="00663515">
            <w:pPr>
              <w:pStyle w:val="a4"/>
              <w:spacing w:before="0" w:after="0"/>
              <w:ind w:left="-117" w:right="-56" w:firstLine="0"/>
              <w:contextualSpacing w:val="0"/>
              <w:jc w:val="center"/>
            </w:pPr>
            <w:r>
              <w:t>ПЗ.</w:t>
            </w:r>
            <w:r w:rsidR="00663515">
              <w:t>04-</w:t>
            </w:r>
            <w:r>
              <w:t>0</w:t>
            </w:r>
            <w:r w:rsidR="001D456A">
              <w:t>2</w:t>
            </w:r>
            <w:r>
              <w:t>.1</w:t>
            </w:r>
            <w:r w:rsidR="00663515">
              <w:t>4</w:t>
            </w:r>
          </w:p>
        </w:tc>
      </w:tr>
      <w:tr w:rsidR="00920273" w:rsidRPr="00146561" w:rsidTr="00FD35E0">
        <w:tc>
          <w:tcPr>
            <w:tcW w:w="553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right"/>
            </w:pPr>
            <w:r>
              <w:t>2</w:t>
            </w:r>
          </w:p>
        </w:tc>
        <w:tc>
          <w:tcPr>
            <w:tcW w:w="6251" w:type="dxa"/>
            <w:vAlign w:val="center"/>
          </w:tcPr>
          <w:p w:rsidR="00920273" w:rsidRPr="003A242A" w:rsidRDefault="00920273" w:rsidP="00663515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>
              <w:t>Приложение 1 к Тому</w:t>
            </w:r>
            <w:r w:rsidRPr="008875E8">
              <w:t xml:space="preserve"> </w:t>
            </w:r>
            <w:r>
              <w:rPr>
                <w:lang w:val="en-US"/>
              </w:rPr>
              <w:t>II</w:t>
            </w:r>
            <w:r w:rsidRPr="008875E8">
              <w:t xml:space="preserve"> </w:t>
            </w:r>
            <w:r>
              <w:t xml:space="preserve"> «Координаты планируемых границ </w:t>
            </w:r>
            <w:r w:rsidR="00271930">
              <w:t xml:space="preserve">д. </w:t>
            </w:r>
            <w:r w:rsidR="00663515">
              <w:t>Ретюнь</w:t>
            </w:r>
            <w:r>
              <w:t>»</w:t>
            </w:r>
          </w:p>
        </w:tc>
        <w:tc>
          <w:tcPr>
            <w:tcW w:w="1417" w:type="dxa"/>
            <w:vAlign w:val="center"/>
          </w:tcPr>
          <w:p w:rsidR="00920273" w:rsidRDefault="00927A4E" w:rsidP="00663515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>19</w:t>
            </w:r>
          </w:p>
        </w:tc>
        <w:tc>
          <w:tcPr>
            <w:tcW w:w="1470" w:type="dxa"/>
            <w:vAlign w:val="center"/>
          </w:tcPr>
          <w:p w:rsidR="00920273" w:rsidRPr="00146561" w:rsidRDefault="00920273" w:rsidP="00920273">
            <w:pPr>
              <w:pStyle w:val="a4"/>
              <w:spacing w:before="0" w:after="0"/>
              <w:ind w:left="-117" w:firstLine="0"/>
              <w:contextualSpacing w:val="0"/>
              <w:jc w:val="center"/>
              <w:rPr>
                <w:szCs w:val="28"/>
              </w:rPr>
            </w:pPr>
          </w:p>
        </w:tc>
      </w:tr>
    </w:tbl>
    <w:p w:rsidR="00050699" w:rsidRPr="00020835" w:rsidRDefault="00050699" w:rsidP="00663515">
      <w:pPr>
        <w:spacing w:before="360" w:after="0"/>
        <w:ind w:firstLine="284"/>
        <w:rPr>
          <w:b/>
          <w:u w:val="single"/>
        </w:rPr>
      </w:pPr>
      <w:r>
        <w:rPr>
          <w:b/>
          <w:u w:val="single"/>
        </w:rPr>
        <w:t>3</w:t>
      </w:r>
      <w:r w:rsidRPr="00020835">
        <w:rPr>
          <w:b/>
          <w:u w:val="single"/>
        </w:rPr>
        <w:t>.</w:t>
      </w:r>
      <w:r>
        <w:rPr>
          <w:b/>
          <w:u w:val="single"/>
        </w:rPr>
        <w:t xml:space="preserve"> Исходно-разрешительная документация</w:t>
      </w:r>
    </w:p>
    <w:p w:rsidR="00050699" w:rsidRDefault="00050699" w:rsidP="00663515">
      <w:pPr>
        <w:ind w:firstLine="1276"/>
      </w:pPr>
      <w:r>
        <w:t>Текстовые материалы:</w:t>
      </w:r>
    </w:p>
    <w:tbl>
      <w:tblPr>
        <w:tblStyle w:val="a3"/>
        <w:tblW w:w="9677" w:type="dxa"/>
        <w:tblInd w:w="122" w:type="dxa"/>
        <w:tblLook w:val="04A0" w:firstRow="1" w:lastRow="0" w:firstColumn="1" w:lastColumn="0" w:noHBand="0" w:noVBand="1"/>
      </w:tblPr>
      <w:tblGrid>
        <w:gridCol w:w="553"/>
        <w:gridCol w:w="6237"/>
        <w:gridCol w:w="1417"/>
        <w:gridCol w:w="1470"/>
      </w:tblGrid>
      <w:tr w:rsidR="00920273" w:rsidTr="00FD35E0">
        <w:tc>
          <w:tcPr>
            <w:tcW w:w="553" w:type="dxa"/>
            <w:vAlign w:val="center"/>
          </w:tcPr>
          <w:p w:rsidR="00920273" w:rsidRDefault="00920273" w:rsidP="00CE3D86">
            <w:pPr>
              <w:pStyle w:val="a4"/>
              <w:spacing w:before="0" w:after="0"/>
              <w:ind w:left="-142" w:right="-108" w:firstLine="0"/>
              <w:contextualSpacing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>
              <w:t xml:space="preserve">Название </w:t>
            </w:r>
          </w:p>
        </w:tc>
        <w:tc>
          <w:tcPr>
            <w:tcW w:w="1417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 w:rsidRPr="003A242A">
              <w:t>Количество листов</w:t>
            </w:r>
          </w:p>
        </w:tc>
        <w:tc>
          <w:tcPr>
            <w:tcW w:w="1470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  <w:r w:rsidRPr="003A242A">
              <w:t>Инв. №</w:t>
            </w:r>
          </w:p>
        </w:tc>
      </w:tr>
      <w:tr w:rsidR="00920273" w:rsidRPr="00146561" w:rsidTr="00FD35E0">
        <w:tc>
          <w:tcPr>
            <w:tcW w:w="553" w:type="dxa"/>
            <w:vAlign w:val="center"/>
          </w:tcPr>
          <w:p w:rsidR="00920273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right"/>
            </w:pPr>
            <w:r>
              <w:t>1</w:t>
            </w:r>
          </w:p>
        </w:tc>
        <w:tc>
          <w:tcPr>
            <w:tcW w:w="6237" w:type="dxa"/>
            <w:vAlign w:val="center"/>
          </w:tcPr>
          <w:p w:rsidR="00920273" w:rsidRPr="003A242A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 w:rsidRPr="003A242A">
              <w:t xml:space="preserve">Том </w:t>
            </w:r>
            <w:r>
              <w:rPr>
                <w:lang w:val="en-US"/>
              </w:rPr>
              <w:t>III</w:t>
            </w:r>
            <w:r w:rsidRPr="003A242A">
              <w:t xml:space="preserve"> «</w:t>
            </w:r>
            <w:r>
              <w:t>Исходно-разрешительная документация</w:t>
            </w:r>
            <w:r w:rsidRPr="003A242A">
              <w:t>»</w:t>
            </w:r>
          </w:p>
        </w:tc>
        <w:tc>
          <w:tcPr>
            <w:tcW w:w="1417" w:type="dxa"/>
            <w:vAlign w:val="center"/>
          </w:tcPr>
          <w:p w:rsidR="00920273" w:rsidRPr="003A242A" w:rsidRDefault="00920273" w:rsidP="00920273">
            <w:pPr>
              <w:pStyle w:val="a4"/>
              <w:spacing w:before="0" w:after="0"/>
              <w:ind w:left="0" w:firstLine="0"/>
              <w:contextualSpacing w:val="0"/>
              <w:jc w:val="center"/>
            </w:pPr>
          </w:p>
        </w:tc>
        <w:tc>
          <w:tcPr>
            <w:tcW w:w="1470" w:type="dxa"/>
            <w:vAlign w:val="center"/>
          </w:tcPr>
          <w:p w:rsidR="00920273" w:rsidRPr="00146561" w:rsidRDefault="00611E17" w:rsidP="00663515">
            <w:pPr>
              <w:pStyle w:val="a4"/>
              <w:spacing w:before="0" w:after="0"/>
              <w:ind w:left="0" w:firstLine="0"/>
              <w:contextualSpacing w:val="0"/>
              <w:jc w:val="left"/>
            </w:pPr>
            <w:r>
              <w:t>ПЗ.0</w:t>
            </w:r>
            <w:r w:rsidR="00663515">
              <w:t>4</w:t>
            </w:r>
            <w:r>
              <w:t>-0</w:t>
            </w:r>
            <w:r w:rsidR="001D456A">
              <w:t>3</w:t>
            </w:r>
            <w:r>
              <w:t>.</w:t>
            </w:r>
            <w:r w:rsidR="001D456A">
              <w:t>1</w:t>
            </w:r>
            <w:r w:rsidR="00663515">
              <w:t>4</w:t>
            </w:r>
          </w:p>
        </w:tc>
      </w:tr>
    </w:tbl>
    <w:p w:rsidR="00050699" w:rsidRDefault="00050699" w:rsidP="00271930">
      <w:pPr>
        <w:spacing w:before="0" w:after="0"/>
        <w:ind w:firstLine="0"/>
        <w:rPr>
          <w:b/>
          <w:u w:val="single"/>
        </w:rPr>
      </w:pPr>
    </w:p>
    <w:sectPr w:rsidR="00050699" w:rsidSect="001D456A">
      <w:pgSz w:w="11906" w:h="16838"/>
      <w:pgMar w:top="709" w:right="850" w:bottom="567" w:left="1418" w:header="426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00" w:rsidRDefault="00130500" w:rsidP="00020835">
      <w:pPr>
        <w:spacing w:before="0" w:after="0"/>
      </w:pPr>
      <w:r>
        <w:separator/>
      </w:r>
    </w:p>
  </w:endnote>
  <w:endnote w:type="continuationSeparator" w:id="0">
    <w:p w:rsidR="00130500" w:rsidRDefault="00130500" w:rsidP="000208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00" w:rsidRDefault="00130500" w:rsidP="00020835">
      <w:pPr>
        <w:spacing w:before="0" w:after="0"/>
      </w:pPr>
      <w:r>
        <w:separator/>
      </w:r>
    </w:p>
  </w:footnote>
  <w:footnote w:type="continuationSeparator" w:id="0">
    <w:p w:rsidR="00130500" w:rsidRDefault="00130500" w:rsidP="000208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E0"/>
    <w:multiLevelType w:val="hybridMultilevel"/>
    <w:tmpl w:val="A776EDCE"/>
    <w:lvl w:ilvl="0" w:tplc="BF06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35"/>
    <w:rsid w:val="0000181B"/>
    <w:rsid w:val="00001FF9"/>
    <w:rsid w:val="000021B8"/>
    <w:rsid w:val="00002890"/>
    <w:rsid w:val="000045A4"/>
    <w:rsid w:val="00004E8E"/>
    <w:rsid w:val="00007587"/>
    <w:rsid w:val="000078FA"/>
    <w:rsid w:val="00013F73"/>
    <w:rsid w:val="00020835"/>
    <w:rsid w:val="00020840"/>
    <w:rsid w:val="00023511"/>
    <w:rsid w:val="00024EA9"/>
    <w:rsid w:val="00032DFE"/>
    <w:rsid w:val="00036F8E"/>
    <w:rsid w:val="00044095"/>
    <w:rsid w:val="0004464D"/>
    <w:rsid w:val="00045236"/>
    <w:rsid w:val="00050699"/>
    <w:rsid w:val="00050C1C"/>
    <w:rsid w:val="00053476"/>
    <w:rsid w:val="00053C63"/>
    <w:rsid w:val="00057A37"/>
    <w:rsid w:val="000600E8"/>
    <w:rsid w:val="000643B3"/>
    <w:rsid w:val="00064D25"/>
    <w:rsid w:val="000708CD"/>
    <w:rsid w:val="000725BF"/>
    <w:rsid w:val="0007260D"/>
    <w:rsid w:val="00074C91"/>
    <w:rsid w:val="00076570"/>
    <w:rsid w:val="00080E03"/>
    <w:rsid w:val="00081369"/>
    <w:rsid w:val="00082381"/>
    <w:rsid w:val="00094D25"/>
    <w:rsid w:val="000A34C4"/>
    <w:rsid w:val="000A5D78"/>
    <w:rsid w:val="000B1992"/>
    <w:rsid w:val="000B64A4"/>
    <w:rsid w:val="000B7FDA"/>
    <w:rsid w:val="000D3027"/>
    <w:rsid w:val="000D3C06"/>
    <w:rsid w:val="000D717E"/>
    <w:rsid w:val="000E3581"/>
    <w:rsid w:val="000E72C9"/>
    <w:rsid w:val="000F18C8"/>
    <w:rsid w:val="000F18F3"/>
    <w:rsid w:val="000F50F1"/>
    <w:rsid w:val="000F665D"/>
    <w:rsid w:val="000F77B0"/>
    <w:rsid w:val="0010268C"/>
    <w:rsid w:val="001051CD"/>
    <w:rsid w:val="00105E4E"/>
    <w:rsid w:val="001073DF"/>
    <w:rsid w:val="001121C5"/>
    <w:rsid w:val="0011262D"/>
    <w:rsid w:val="00123BC7"/>
    <w:rsid w:val="0012406C"/>
    <w:rsid w:val="00130500"/>
    <w:rsid w:val="00130D31"/>
    <w:rsid w:val="00131881"/>
    <w:rsid w:val="0013197C"/>
    <w:rsid w:val="001328CB"/>
    <w:rsid w:val="001336C4"/>
    <w:rsid w:val="00133C54"/>
    <w:rsid w:val="00134FDC"/>
    <w:rsid w:val="001364D4"/>
    <w:rsid w:val="00136745"/>
    <w:rsid w:val="00136DB1"/>
    <w:rsid w:val="00136E78"/>
    <w:rsid w:val="00140E19"/>
    <w:rsid w:val="00141B8F"/>
    <w:rsid w:val="00146561"/>
    <w:rsid w:val="00146C7C"/>
    <w:rsid w:val="001530ED"/>
    <w:rsid w:val="001541DA"/>
    <w:rsid w:val="00157490"/>
    <w:rsid w:val="00161623"/>
    <w:rsid w:val="00164027"/>
    <w:rsid w:val="0016530F"/>
    <w:rsid w:val="00167418"/>
    <w:rsid w:val="00170358"/>
    <w:rsid w:val="00173BF3"/>
    <w:rsid w:val="00173DED"/>
    <w:rsid w:val="00173FAC"/>
    <w:rsid w:val="001758E8"/>
    <w:rsid w:val="00180F37"/>
    <w:rsid w:val="001833EB"/>
    <w:rsid w:val="001A0262"/>
    <w:rsid w:val="001A24C3"/>
    <w:rsid w:val="001A48A8"/>
    <w:rsid w:val="001A7C19"/>
    <w:rsid w:val="001B1D33"/>
    <w:rsid w:val="001B4C46"/>
    <w:rsid w:val="001B4FD1"/>
    <w:rsid w:val="001C096F"/>
    <w:rsid w:val="001C0FDE"/>
    <w:rsid w:val="001D2AC2"/>
    <w:rsid w:val="001D456A"/>
    <w:rsid w:val="001D6A10"/>
    <w:rsid w:val="001D70D1"/>
    <w:rsid w:val="001E4FB2"/>
    <w:rsid w:val="001E54E9"/>
    <w:rsid w:val="001E78D2"/>
    <w:rsid w:val="001F15F6"/>
    <w:rsid w:val="001F4B3C"/>
    <w:rsid w:val="001F5371"/>
    <w:rsid w:val="002128C2"/>
    <w:rsid w:val="002133A1"/>
    <w:rsid w:val="00217A82"/>
    <w:rsid w:val="00226153"/>
    <w:rsid w:val="002329E8"/>
    <w:rsid w:val="0023399D"/>
    <w:rsid w:val="00234B53"/>
    <w:rsid w:val="002418B2"/>
    <w:rsid w:val="00241A3D"/>
    <w:rsid w:val="00241FCA"/>
    <w:rsid w:val="0024495E"/>
    <w:rsid w:val="00250B49"/>
    <w:rsid w:val="00250CB7"/>
    <w:rsid w:val="00254B1C"/>
    <w:rsid w:val="002553F7"/>
    <w:rsid w:val="0025565A"/>
    <w:rsid w:val="00256A61"/>
    <w:rsid w:val="002574E4"/>
    <w:rsid w:val="002615CF"/>
    <w:rsid w:val="002702AD"/>
    <w:rsid w:val="00270424"/>
    <w:rsid w:val="00271930"/>
    <w:rsid w:val="00272187"/>
    <w:rsid w:val="0027583E"/>
    <w:rsid w:val="00275A72"/>
    <w:rsid w:val="00275D40"/>
    <w:rsid w:val="002779C1"/>
    <w:rsid w:val="00281525"/>
    <w:rsid w:val="0028179A"/>
    <w:rsid w:val="00287053"/>
    <w:rsid w:val="00291C85"/>
    <w:rsid w:val="00296A89"/>
    <w:rsid w:val="002A043A"/>
    <w:rsid w:val="002A2D08"/>
    <w:rsid w:val="002A423B"/>
    <w:rsid w:val="002A62BA"/>
    <w:rsid w:val="002A63D7"/>
    <w:rsid w:val="002A6BE8"/>
    <w:rsid w:val="002B1203"/>
    <w:rsid w:val="002B2623"/>
    <w:rsid w:val="002B3285"/>
    <w:rsid w:val="002B412C"/>
    <w:rsid w:val="002B697E"/>
    <w:rsid w:val="002B70E0"/>
    <w:rsid w:val="002C4B46"/>
    <w:rsid w:val="002C6627"/>
    <w:rsid w:val="002D007C"/>
    <w:rsid w:val="002E0744"/>
    <w:rsid w:val="002E241E"/>
    <w:rsid w:val="002E3FDF"/>
    <w:rsid w:val="002F103C"/>
    <w:rsid w:val="002F2663"/>
    <w:rsid w:val="003017E4"/>
    <w:rsid w:val="0030423F"/>
    <w:rsid w:val="003162CD"/>
    <w:rsid w:val="00323C08"/>
    <w:rsid w:val="00324AF7"/>
    <w:rsid w:val="0032568B"/>
    <w:rsid w:val="003455DC"/>
    <w:rsid w:val="00356856"/>
    <w:rsid w:val="00360007"/>
    <w:rsid w:val="00360BA9"/>
    <w:rsid w:val="00362386"/>
    <w:rsid w:val="0036639A"/>
    <w:rsid w:val="00366F7F"/>
    <w:rsid w:val="0037042F"/>
    <w:rsid w:val="00372C52"/>
    <w:rsid w:val="003735D9"/>
    <w:rsid w:val="0037621E"/>
    <w:rsid w:val="00381697"/>
    <w:rsid w:val="00383EAB"/>
    <w:rsid w:val="00384FC9"/>
    <w:rsid w:val="00386A97"/>
    <w:rsid w:val="003904D6"/>
    <w:rsid w:val="0039396A"/>
    <w:rsid w:val="00396083"/>
    <w:rsid w:val="0039648F"/>
    <w:rsid w:val="00397DC2"/>
    <w:rsid w:val="003A10FA"/>
    <w:rsid w:val="003A32F8"/>
    <w:rsid w:val="003A4791"/>
    <w:rsid w:val="003B1770"/>
    <w:rsid w:val="003B38F9"/>
    <w:rsid w:val="003B6ED3"/>
    <w:rsid w:val="003C030B"/>
    <w:rsid w:val="003C51E3"/>
    <w:rsid w:val="003C6DC4"/>
    <w:rsid w:val="003C7E26"/>
    <w:rsid w:val="003D4443"/>
    <w:rsid w:val="003E05FB"/>
    <w:rsid w:val="003E3490"/>
    <w:rsid w:val="003F0739"/>
    <w:rsid w:val="003F0A14"/>
    <w:rsid w:val="003F4502"/>
    <w:rsid w:val="003F4CAC"/>
    <w:rsid w:val="00402A25"/>
    <w:rsid w:val="00406D48"/>
    <w:rsid w:val="00415C8E"/>
    <w:rsid w:val="004162A2"/>
    <w:rsid w:val="004217A3"/>
    <w:rsid w:val="00425ECF"/>
    <w:rsid w:val="004269F2"/>
    <w:rsid w:val="00427531"/>
    <w:rsid w:val="00430ECD"/>
    <w:rsid w:val="00443E3A"/>
    <w:rsid w:val="00444171"/>
    <w:rsid w:val="00445AF8"/>
    <w:rsid w:val="00450B77"/>
    <w:rsid w:val="00454F9D"/>
    <w:rsid w:val="00455616"/>
    <w:rsid w:val="0045659B"/>
    <w:rsid w:val="00462EC0"/>
    <w:rsid w:val="0046590A"/>
    <w:rsid w:val="00472E6A"/>
    <w:rsid w:val="00474477"/>
    <w:rsid w:val="004757C8"/>
    <w:rsid w:val="00475D00"/>
    <w:rsid w:val="004762CA"/>
    <w:rsid w:val="0048161F"/>
    <w:rsid w:val="00482EB2"/>
    <w:rsid w:val="00485493"/>
    <w:rsid w:val="004860A1"/>
    <w:rsid w:val="004863BD"/>
    <w:rsid w:val="0049093C"/>
    <w:rsid w:val="004914E3"/>
    <w:rsid w:val="00491D57"/>
    <w:rsid w:val="00495233"/>
    <w:rsid w:val="004952E2"/>
    <w:rsid w:val="00497D5A"/>
    <w:rsid w:val="004A2666"/>
    <w:rsid w:val="004B0C68"/>
    <w:rsid w:val="004B3048"/>
    <w:rsid w:val="004B4E62"/>
    <w:rsid w:val="004C09C4"/>
    <w:rsid w:val="004C348C"/>
    <w:rsid w:val="004D084D"/>
    <w:rsid w:val="004D100F"/>
    <w:rsid w:val="004D1170"/>
    <w:rsid w:val="004D2915"/>
    <w:rsid w:val="004D656C"/>
    <w:rsid w:val="004E6C2C"/>
    <w:rsid w:val="004E6D9F"/>
    <w:rsid w:val="004F5CE7"/>
    <w:rsid w:val="005066BE"/>
    <w:rsid w:val="005072C9"/>
    <w:rsid w:val="00510265"/>
    <w:rsid w:val="005119A6"/>
    <w:rsid w:val="005139F9"/>
    <w:rsid w:val="00514236"/>
    <w:rsid w:val="00514EC0"/>
    <w:rsid w:val="005164C5"/>
    <w:rsid w:val="00516E9C"/>
    <w:rsid w:val="00517D5E"/>
    <w:rsid w:val="005251B7"/>
    <w:rsid w:val="005302C6"/>
    <w:rsid w:val="005307EC"/>
    <w:rsid w:val="00531803"/>
    <w:rsid w:val="00532725"/>
    <w:rsid w:val="005339C8"/>
    <w:rsid w:val="005346FD"/>
    <w:rsid w:val="00537C0A"/>
    <w:rsid w:val="0054026D"/>
    <w:rsid w:val="0054267F"/>
    <w:rsid w:val="00547216"/>
    <w:rsid w:val="00551662"/>
    <w:rsid w:val="005520FB"/>
    <w:rsid w:val="00555201"/>
    <w:rsid w:val="00555CF5"/>
    <w:rsid w:val="00557454"/>
    <w:rsid w:val="00561FCB"/>
    <w:rsid w:val="00562E52"/>
    <w:rsid w:val="005664E2"/>
    <w:rsid w:val="005709DD"/>
    <w:rsid w:val="00570B7D"/>
    <w:rsid w:val="00574EDD"/>
    <w:rsid w:val="00575830"/>
    <w:rsid w:val="00577739"/>
    <w:rsid w:val="00585853"/>
    <w:rsid w:val="00587107"/>
    <w:rsid w:val="00587584"/>
    <w:rsid w:val="0059170D"/>
    <w:rsid w:val="005951DA"/>
    <w:rsid w:val="005A02E1"/>
    <w:rsid w:val="005A5FA6"/>
    <w:rsid w:val="005A7750"/>
    <w:rsid w:val="005B18E7"/>
    <w:rsid w:val="005B3E50"/>
    <w:rsid w:val="005B76CC"/>
    <w:rsid w:val="005C25B0"/>
    <w:rsid w:val="005C593F"/>
    <w:rsid w:val="005D4918"/>
    <w:rsid w:val="005D7D83"/>
    <w:rsid w:val="005E102C"/>
    <w:rsid w:val="005E1F4F"/>
    <w:rsid w:val="005E3621"/>
    <w:rsid w:val="005E691E"/>
    <w:rsid w:val="005F3660"/>
    <w:rsid w:val="005F48EF"/>
    <w:rsid w:val="005F645D"/>
    <w:rsid w:val="005F7A6B"/>
    <w:rsid w:val="00601665"/>
    <w:rsid w:val="006076EA"/>
    <w:rsid w:val="00611E17"/>
    <w:rsid w:val="0061375D"/>
    <w:rsid w:val="0061615E"/>
    <w:rsid w:val="00617250"/>
    <w:rsid w:val="0063052D"/>
    <w:rsid w:val="00642733"/>
    <w:rsid w:val="006512E6"/>
    <w:rsid w:val="006532BB"/>
    <w:rsid w:val="006539F0"/>
    <w:rsid w:val="00657676"/>
    <w:rsid w:val="006625FC"/>
    <w:rsid w:val="00663515"/>
    <w:rsid w:val="006654EC"/>
    <w:rsid w:val="0066577C"/>
    <w:rsid w:val="00666535"/>
    <w:rsid w:val="0066674A"/>
    <w:rsid w:val="00670F89"/>
    <w:rsid w:val="00677169"/>
    <w:rsid w:val="00685E9B"/>
    <w:rsid w:val="00694149"/>
    <w:rsid w:val="006A30CA"/>
    <w:rsid w:val="006A43A9"/>
    <w:rsid w:val="006A5392"/>
    <w:rsid w:val="006A7D67"/>
    <w:rsid w:val="006B197A"/>
    <w:rsid w:val="006B492F"/>
    <w:rsid w:val="006C5D5D"/>
    <w:rsid w:val="006D07B4"/>
    <w:rsid w:val="006D5934"/>
    <w:rsid w:val="006E678A"/>
    <w:rsid w:val="006F0979"/>
    <w:rsid w:val="006F1AB9"/>
    <w:rsid w:val="006F42DC"/>
    <w:rsid w:val="00702730"/>
    <w:rsid w:val="00707AF9"/>
    <w:rsid w:val="00710F34"/>
    <w:rsid w:val="0071353F"/>
    <w:rsid w:val="00714BBC"/>
    <w:rsid w:val="007153CD"/>
    <w:rsid w:val="00715B3F"/>
    <w:rsid w:val="007267AC"/>
    <w:rsid w:val="007309E2"/>
    <w:rsid w:val="00744396"/>
    <w:rsid w:val="00746546"/>
    <w:rsid w:val="0074750F"/>
    <w:rsid w:val="007513EE"/>
    <w:rsid w:val="007517EB"/>
    <w:rsid w:val="00753747"/>
    <w:rsid w:val="00755CBF"/>
    <w:rsid w:val="00756051"/>
    <w:rsid w:val="00756940"/>
    <w:rsid w:val="007606C9"/>
    <w:rsid w:val="00765549"/>
    <w:rsid w:val="00767B69"/>
    <w:rsid w:val="007727D7"/>
    <w:rsid w:val="00780221"/>
    <w:rsid w:val="00780DF0"/>
    <w:rsid w:val="007A53FE"/>
    <w:rsid w:val="007A6A5F"/>
    <w:rsid w:val="007A6C22"/>
    <w:rsid w:val="007B28EB"/>
    <w:rsid w:val="007B6BCA"/>
    <w:rsid w:val="007C201F"/>
    <w:rsid w:val="007C5324"/>
    <w:rsid w:val="007C651B"/>
    <w:rsid w:val="007D3252"/>
    <w:rsid w:val="007E3A0B"/>
    <w:rsid w:val="007E600E"/>
    <w:rsid w:val="007F2620"/>
    <w:rsid w:val="0081149E"/>
    <w:rsid w:val="00813896"/>
    <w:rsid w:val="00813C06"/>
    <w:rsid w:val="00815977"/>
    <w:rsid w:val="00816FA7"/>
    <w:rsid w:val="00820318"/>
    <w:rsid w:val="00821801"/>
    <w:rsid w:val="00823F60"/>
    <w:rsid w:val="0083230A"/>
    <w:rsid w:val="00834786"/>
    <w:rsid w:val="00835556"/>
    <w:rsid w:val="00835DAF"/>
    <w:rsid w:val="00840AC8"/>
    <w:rsid w:val="0084176D"/>
    <w:rsid w:val="008441BE"/>
    <w:rsid w:val="00846304"/>
    <w:rsid w:val="0084756C"/>
    <w:rsid w:val="00850D9D"/>
    <w:rsid w:val="008542FA"/>
    <w:rsid w:val="00854FE3"/>
    <w:rsid w:val="00856507"/>
    <w:rsid w:val="0085687B"/>
    <w:rsid w:val="00857648"/>
    <w:rsid w:val="00870D1D"/>
    <w:rsid w:val="00872C46"/>
    <w:rsid w:val="00877046"/>
    <w:rsid w:val="008775C5"/>
    <w:rsid w:val="0088379B"/>
    <w:rsid w:val="00885326"/>
    <w:rsid w:val="00885A65"/>
    <w:rsid w:val="008875E8"/>
    <w:rsid w:val="00892814"/>
    <w:rsid w:val="00893B35"/>
    <w:rsid w:val="00894C97"/>
    <w:rsid w:val="008A0CF8"/>
    <w:rsid w:val="008B3888"/>
    <w:rsid w:val="008B5591"/>
    <w:rsid w:val="008C2258"/>
    <w:rsid w:val="008C3FEC"/>
    <w:rsid w:val="008C4E2F"/>
    <w:rsid w:val="008C6CA9"/>
    <w:rsid w:val="008D10A5"/>
    <w:rsid w:val="008D466A"/>
    <w:rsid w:val="008D5E56"/>
    <w:rsid w:val="008D5F54"/>
    <w:rsid w:val="008E1CCA"/>
    <w:rsid w:val="008E37A7"/>
    <w:rsid w:val="008F418D"/>
    <w:rsid w:val="00910BF5"/>
    <w:rsid w:val="00912C21"/>
    <w:rsid w:val="009134F1"/>
    <w:rsid w:val="00916EA7"/>
    <w:rsid w:val="00917AA0"/>
    <w:rsid w:val="00917D44"/>
    <w:rsid w:val="00920273"/>
    <w:rsid w:val="009209C4"/>
    <w:rsid w:val="00927A4E"/>
    <w:rsid w:val="009326E1"/>
    <w:rsid w:val="009328F8"/>
    <w:rsid w:val="00941F9E"/>
    <w:rsid w:val="00944235"/>
    <w:rsid w:val="00945632"/>
    <w:rsid w:val="00955749"/>
    <w:rsid w:val="00960846"/>
    <w:rsid w:val="009673D8"/>
    <w:rsid w:val="00970C1E"/>
    <w:rsid w:val="00972172"/>
    <w:rsid w:val="009746B8"/>
    <w:rsid w:val="00981749"/>
    <w:rsid w:val="009823D8"/>
    <w:rsid w:val="009832B0"/>
    <w:rsid w:val="00986490"/>
    <w:rsid w:val="00986EFF"/>
    <w:rsid w:val="0099634B"/>
    <w:rsid w:val="009A0CDA"/>
    <w:rsid w:val="009A3CF6"/>
    <w:rsid w:val="009A5E42"/>
    <w:rsid w:val="009A788E"/>
    <w:rsid w:val="009B022C"/>
    <w:rsid w:val="009B2A98"/>
    <w:rsid w:val="009B5CAE"/>
    <w:rsid w:val="009B6CD5"/>
    <w:rsid w:val="009B7A8B"/>
    <w:rsid w:val="009C0B7F"/>
    <w:rsid w:val="009C22EE"/>
    <w:rsid w:val="009C3850"/>
    <w:rsid w:val="009C3D1D"/>
    <w:rsid w:val="009D21C8"/>
    <w:rsid w:val="009D3758"/>
    <w:rsid w:val="009D40AB"/>
    <w:rsid w:val="009D50B5"/>
    <w:rsid w:val="009E0AAD"/>
    <w:rsid w:val="009E2349"/>
    <w:rsid w:val="009E3802"/>
    <w:rsid w:val="009E4906"/>
    <w:rsid w:val="009E7210"/>
    <w:rsid w:val="009F01D5"/>
    <w:rsid w:val="009F059D"/>
    <w:rsid w:val="009F1AD0"/>
    <w:rsid w:val="009F1DE1"/>
    <w:rsid w:val="009F23A1"/>
    <w:rsid w:val="009F3C0D"/>
    <w:rsid w:val="009F5861"/>
    <w:rsid w:val="00A00759"/>
    <w:rsid w:val="00A027C1"/>
    <w:rsid w:val="00A05FA2"/>
    <w:rsid w:val="00A1137F"/>
    <w:rsid w:val="00A11B46"/>
    <w:rsid w:val="00A17B5B"/>
    <w:rsid w:val="00A17EF5"/>
    <w:rsid w:val="00A20EDD"/>
    <w:rsid w:val="00A21AE7"/>
    <w:rsid w:val="00A24A38"/>
    <w:rsid w:val="00A3054E"/>
    <w:rsid w:val="00A3704C"/>
    <w:rsid w:val="00A416FF"/>
    <w:rsid w:val="00A42900"/>
    <w:rsid w:val="00A4344D"/>
    <w:rsid w:val="00A44110"/>
    <w:rsid w:val="00A4458A"/>
    <w:rsid w:val="00A62DA5"/>
    <w:rsid w:val="00A63D40"/>
    <w:rsid w:val="00A66ECB"/>
    <w:rsid w:val="00A7008D"/>
    <w:rsid w:val="00A7018A"/>
    <w:rsid w:val="00A73FFD"/>
    <w:rsid w:val="00A7777E"/>
    <w:rsid w:val="00A80497"/>
    <w:rsid w:val="00A81576"/>
    <w:rsid w:val="00A83A0A"/>
    <w:rsid w:val="00A85EE4"/>
    <w:rsid w:val="00A91CA2"/>
    <w:rsid w:val="00A973FE"/>
    <w:rsid w:val="00A974E8"/>
    <w:rsid w:val="00A97CB0"/>
    <w:rsid w:val="00AA503C"/>
    <w:rsid w:val="00AB1D2D"/>
    <w:rsid w:val="00AB7CCE"/>
    <w:rsid w:val="00AB7DCA"/>
    <w:rsid w:val="00AC16E7"/>
    <w:rsid w:val="00AC326E"/>
    <w:rsid w:val="00AC60A6"/>
    <w:rsid w:val="00AC6175"/>
    <w:rsid w:val="00AD04D8"/>
    <w:rsid w:val="00AD1C97"/>
    <w:rsid w:val="00AD42C3"/>
    <w:rsid w:val="00AD54B1"/>
    <w:rsid w:val="00AD5C3C"/>
    <w:rsid w:val="00AE002D"/>
    <w:rsid w:val="00AE3182"/>
    <w:rsid w:val="00AE42D4"/>
    <w:rsid w:val="00AE5C6A"/>
    <w:rsid w:val="00AE617E"/>
    <w:rsid w:val="00AF3D0F"/>
    <w:rsid w:val="00AF5401"/>
    <w:rsid w:val="00B00111"/>
    <w:rsid w:val="00B00B5E"/>
    <w:rsid w:val="00B01DFF"/>
    <w:rsid w:val="00B0574F"/>
    <w:rsid w:val="00B0692D"/>
    <w:rsid w:val="00B1172C"/>
    <w:rsid w:val="00B12EE2"/>
    <w:rsid w:val="00B16E57"/>
    <w:rsid w:val="00B25233"/>
    <w:rsid w:val="00B25C0A"/>
    <w:rsid w:val="00B314C3"/>
    <w:rsid w:val="00B3364B"/>
    <w:rsid w:val="00B34310"/>
    <w:rsid w:val="00B3549D"/>
    <w:rsid w:val="00B36C28"/>
    <w:rsid w:val="00B36D89"/>
    <w:rsid w:val="00B42C9A"/>
    <w:rsid w:val="00B43C2A"/>
    <w:rsid w:val="00B43DE6"/>
    <w:rsid w:val="00B517E8"/>
    <w:rsid w:val="00B51860"/>
    <w:rsid w:val="00B51D5C"/>
    <w:rsid w:val="00B53C38"/>
    <w:rsid w:val="00B54171"/>
    <w:rsid w:val="00B64C50"/>
    <w:rsid w:val="00B753F1"/>
    <w:rsid w:val="00B768DB"/>
    <w:rsid w:val="00B8094A"/>
    <w:rsid w:val="00B81F27"/>
    <w:rsid w:val="00B85311"/>
    <w:rsid w:val="00B92378"/>
    <w:rsid w:val="00B9475C"/>
    <w:rsid w:val="00B9564B"/>
    <w:rsid w:val="00BA0191"/>
    <w:rsid w:val="00BA0D8D"/>
    <w:rsid w:val="00BA2F41"/>
    <w:rsid w:val="00BA3327"/>
    <w:rsid w:val="00BA33F0"/>
    <w:rsid w:val="00BA3C3D"/>
    <w:rsid w:val="00BA7227"/>
    <w:rsid w:val="00BA7F76"/>
    <w:rsid w:val="00BB3518"/>
    <w:rsid w:val="00BC26A3"/>
    <w:rsid w:val="00BC3428"/>
    <w:rsid w:val="00BC3C0A"/>
    <w:rsid w:val="00BC6D58"/>
    <w:rsid w:val="00BD0167"/>
    <w:rsid w:val="00BD0CF9"/>
    <w:rsid w:val="00BD3074"/>
    <w:rsid w:val="00BD5670"/>
    <w:rsid w:val="00BD6B0E"/>
    <w:rsid w:val="00BE1FF2"/>
    <w:rsid w:val="00BE206F"/>
    <w:rsid w:val="00BE59E2"/>
    <w:rsid w:val="00BE74B3"/>
    <w:rsid w:val="00BE7B79"/>
    <w:rsid w:val="00BF094D"/>
    <w:rsid w:val="00BF1A85"/>
    <w:rsid w:val="00BF22F6"/>
    <w:rsid w:val="00BF6239"/>
    <w:rsid w:val="00C00F61"/>
    <w:rsid w:val="00C14669"/>
    <w:rsid w:val="00C1469A"/>
    <w:rsid w:val="00C160BA"/>
    <w:rsid w:val="00C203AA"/>
    <w:rsid w:val="00C21F26"/>
    <w:rsid w:val="00C23264"/>
    <w:rsid w:val="00C31BB7"/>
    <w:rsid w:val="00C379BF"/>
    <w:rsid w:val="00C401BA"/>
    <w:rsid w:val="00C43FA0"/>
    <w:rsid w:val="00C471A2"/>
    <w:rsid w:val="00C5399C"/>
    <w:rsid w:val="00C55866"/>
    <w:rsid w:val="00C646D8"/>
    <w:rsid w:val="00C653C7"/>
    <w:rsid w:val="00C71F14"/>
    <w:rsid w:val="00C729E5"/>
    <w:rsid w:val="00C75646"/>
    <w:rsid w:val="00C77475"/>
    <w:rsid w:val="00C80142"/>
    <w:rsid w:val="00C843B8"/>
    <w:rsid w:val="00C85126"/>
    <w:rsid w:val="00C85330"/>
    <w:rsid w:val="00C86D27"/>
    <w:rsid w:val="00C9101E"/>
    <w:rsid w:val="00C92CFF"/>
    <w:rsid w:val="00C95FCD"/>
    <w:rsid w:val="00CA0F5B"/>
    <w:rsid w:val="00CB3483"/>
    <w:rsid w:val="00CB4D6D"/>
    <w:rsid w:val="00CB7AE7"/>
    <w:rsid w:val="00CC05E8"/>
    <w:rsid w:val="00CC3A46"/>
    <w:rsid w:val="00CD0A59"/>
    <w:rsid w:val="00CD2F1A"/>
    <w:rsid w:val="00CD7159"/>
    <w:rsid w:val="00CD73B8"/>
    <w:rsid w:val="00CE1A0F"/>
    <w:rsid w:val="00CE3D86"/>
    <w:rsid w:val="00CE729C"/>
    <w:rsid w:val="00CF12EC"/>
    <w:rsid w:val="00CF74D5"/>
    <w:rsid w:val="00D04CE9"/>
    <w:rsid w:val="00D14B2F"/>
    <w:rsid w:val="00D15EBF"/>
    <w:rsid w:val="00D1767D"/>
    <w:rsid w:val="00D20D8B"/>
    <w:rsid w:val="00D319B2"/>
    <w:rsid w:val="00D32EA5"/>
    <w:rsid w:val="00D421B9"/>
    <w:rsid w:val="00D44170"/>
    <w:rsid w:val="00D464C0"/>
    <w:rsid w:val="00D50AD1"/>
    <w:rsid w:val="00D517F3"/>
    <w:rsid w:val="00D52162"/>
    <w:rsid w:val="00D52BC7"/>
    <w:rsid w:val="00D53490"/>
    <w:rsid w:val="00D54BFB"/>
    <w:rsid w:val="00D5634B"/>
    <w:rsid w:val="00D56F65"/>
    <w:rsid w:val="00D577DF"/>
    <w:rsid w:val="00D6255C"/>
    <w:rsid w:val="00D70EA7"/>
    <w:rsid w:val="00D84B80"/>
    <w:rsid w:val="00D84CFC"/>
    <w:rsid w:val="00D877B2"/>
    <w:rsid w:val="00D87D2C"/>
    <w:rsid w:val="00D90850"/>
    <w:rsid w:val="00D957A0"/>
    <w:rsid w:val="00D95A29"/>
    <w:rsid w:val="00DA0796"/>
    <w:rsid w:val="00DA0975"/>
    <w:rsid w:val="00DA1340"/>
    <w:rsid w:val="00DA40C6"/>
    <w:rsid w:val="00DA6F46"/>
    <w:rsid w:val="00DB3F2A"/>
    <w:rsid w:val="00DC11D4"/>
    <w:rsid w:val="00DC20AA"/>
    <w:rsid w:val="00DC33E9"/>
    <w:rsid w:val="00DC52B9"/>
    <w:rsid w:val="00DC5955"/>
    <w:rsid w:val="00DD3B66"/>
    <w:rsid w:val="00DD7538"/>
    <w:rsid w:val="00DE1E21"/>
    <w:rsid w:val="00DE1E75"/>
    <w:rsid w:val="00DE20F1"/>
    <w:rsid w:val="00DE2462"/>
    <w:rsid w:val="00DE26CA"/>
    <w:rsid w:val="00DE2FBD"/>
    <w:rsid w:val="00DE5807"/>
    <w:rsid w:val="00DE7701"/>
    <w:rsid w:val="00DF4CD5"/>
    <w:rsid w:val="00DF6EFB"/>
    <w:rsid w:val="00E01D9D"/>
    <w:rsid w:val="00E02389"/>
    <w:rsid w:val="00E05599"/>
    <w:rsid w:val="00E07910"/>
    <w:rsid w:val="00E10A45"/>
    <w:rsid w:val="00E132F4"/>
    <w:rsid w:val="00E15BD8"/>
    <w:rsid w:val="00E209AC"/>
    <w:rsid w:val="00E231A5"/>
    <w:rsid w:val="00E23DCB"/>
    <w:rsid w:val="00E32EFB"/>
    <w:rsid w:val="00E33127"/>
    <w:rsid w:val="00E33B4F"/>
    <w:rsid w:val="00E33C4D"/>
    <w:rsid w:val="00E3708B"/>
    <w:rsid w:val="00E37DAE"/>
    <w:rsid w:val="00E41864"/>
    <w:rsid w:val="00E43A32"/>
    <w:rsid w:val="00E45569"/>
    <w:rsid w:val="00E46C3B"/>
    <w:rsid w:val="00E51F33"/>
    <w:rsid w:val="00E5336C"/>
    <w:rsid w:val="00E5410C"/>
    <w:rsid w:val="00E57546"/>
    <w:rsid w:val="00E57EB2"/>
    <w:rsid w:val="00E6251F"/>
    <w:rsid w:val="00E63AAD"/>
    <w:rsid w:val="00E70ED3"/>
    <w:rsid w:val="00E7202B"/>
    <w:rsid w:val="00E7634E"/>
    <w:rsid w:val="00E826D2"/>
    <w:rsid w:val="00E8614B"/>
    <w:rsid w:val="00E92E57"/>
    <w:rsid w:val="00E933E2"/>
    <w:rsid w:val="00E946E3"/>
    <w:rsid w:val="00EA0BD9"/>
    <w:rsid w:val="00EA0E54"/>
    <w:rsid w:val="00EA3332"/>
    <w:rsid w:val="00EB2CFA"/>
    <w:rsid w:val="00EC6F23"/>
    <w:rsid w:val="00ED02D5"/>
    <w:rsid w:val="00ED0563"/>
    <w:rsid w:val="00ED1CBC"/>
    <w:rsid w:val="00ED4236"/>
    <w:rsid w:val="00ED6FC7"/>
    <w:rsid w:val="00EE0BFE"/>
    <w:rsid w:val="00EE3ED4"/>
    <w:rsid w:val="00EF4D61"/>
    <w:rsid w:val="00EF5108"/>
    <w:rsid w:val="00EF527C"/>
    <w:rsid w:val="00F06F47"/>
    <w:rsid w:val="00F1023D"/>
    <w:rsid w:val="00F114C6"/>
    <w:rsid w:val="00F11CC8"/>
    <w:rsid w:val="00F14C6B"/>
    <w:rsid w:val="00F15B64"/>
    <w:rsid w:val="00F15D9C"/>
    <w:rsid w:val="00F22420"/>
    <w:rsid w:val="00F23D5C"/>
    <w:rsid w:val="00F3147D"/>
    <w:rsid w:val="00F324CB"/>
    <w:rsid w:val="00F507D6"/>
    <w:rsid w:val="00F54B27"/>
    <w:rsid w:val="00F63E88"/>
    <w:rsid w:val="00F66519"/>
    <w:rsid w:val="00F70C7E"/>
    <w:rsid w:val="00F72834"/>
    <w:rsid w:val="00F80183"/>
    <w:rsid w:val="00F80D83"/>
    <w:rsid w:val="00F84EA8"/>
    <w:rsid w:val="00F87384"/>
    <w:rsid w:val="00F92952"/>
    <w:rsid w:val="00F93EA7"/>
    <w:rsid w:val="00F97F4B"/>
    <w:rsid w:val="00F97F93"/>
    <w:rsid w:val="00FA2105"/>
    <w:rsid w:val="00FA247D"/>
    <w:rsid w:val="00FA72C0"/>
    <w:rsid w:val="00FB09A8"/>
    <w:rsid w:val="00FB2CA4"/>
    <w:rsid w:val="00FB61D8"/>
    <w:rsid w:val="00FB67AD"/>
    <w:rsid w:val="00FC593E"/>
    <w:rsid w:val="00FC7520"/>
    <w:rsid w:val="00FD35E0"/>
    <w:rsid w:val="00FE22D3"/>
    <w:rsid w:val="00FE4CDF"/>
    <w:rsid w:val="00FE7C4E"/>
    <w:rsid w:val="00FF0F3D"/>
    <w:rsid w:val="00FF1262"/>
    <w:rsid w:val="00FF157B"/>
    <w:rsid w:val="00FF37CB"/>
    <w:rsid w:val="00FF54D1"/>
    <w:rsid w:val="00FF65D6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Важины"/>
    <w:qFormat/>
    <w:rsid w:val="00020835"/>
    <w:pPr>
      <w:spacing w:before="120" w:after="120"/>
      <w:ind w:left="0" w:firstLine="567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20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35"/>
    <w:pPr>
      <w:spacing w:before="0" w:after="0"/>
      <w:ind w:left="0"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02083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2083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0835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02083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0835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20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020835"/>
    <w:pPr>
      <w:spacing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a5">
    <w:name w:val="Абзац списка Знак"/>
    <w:link w:val="a4"/>
    <w:uiPriority w:val="34"/>
    <w:rsid w:val="00020835"/>
    <w:rPr>
      <w:rFonts w:ascii="Times New Roman" w:eastAsia="Calibri" w:hAnsi="Times New Roman" w:cs="Times New Roman"/>
      <w:sz w:val="24"/>
    </w:rPr>
  </w:style>
  <w:style w:type="paragraph" w:customStyle="1" w:styleId="ab">
    <w:name w:val="Табл"/>
    <w:rsid w:val="00050699"/>
    <w:pPr>
      <w:spacing w:before="120" w:after="80" w:line="280" w:lineRule="atLeast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"/>
    <w:basedOn w:val="a"/>
    <w:rsid w:val="00050699"/>
    <w:pPr>
      <w:widowControl w:val="0"/>
      <w:autoSpaceDE w:val="0"/>
      <w:autoSpaceDN w:val="0"/>
      <w:adjustRightInd w:val="0"/>
      <w:spacing w:before="0" w:after="160" w:line="240" w:lineRule="exact"/>
      <w:ind w:firstLine="0"/>
    </w:pPr>
    <w:rPr>
      <w:rFonts w:ascii="Arial" w:eastAsia="MS Mincho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Важины"/>
    <w:qFormat/>
    <w:rsid w:val="00020835"/>
    <w:pPr>
      <w:spacing w:before="120" w:after="120"/>
      <w:ind w:left="0" w:firstLine="567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20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35"/>
    <w:pPr>
      <w:spacing w:before="0" w:after="0"/>
      <w:ind w:left="0"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02083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2083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0835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02083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0835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20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020835"/>
    <w:pPr>
      <w:spacing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a5">
    <w:name w:val="Абзац списка Знак"/>
    <w:link w:val="a4"/>
    <w:uiPriority w:val="34"/>
    <w:rsid w:val="00020835"/>
    <w:rPr>
      <w:rFonts w:ascii="Times New Roman" w:eastAsia="Calibri" w:hAnsi="Times New Roman" w:cs="Times New Roman"/>
      <w:sz w:val="24"/>
    </w:rPr>
  </w:style>
  <w:style w:type="paragraph" w:customStyle="1" w:styleId="ab">
    <w:name w:val="Табл"/>
    <w:rsid w:val="00050699"/>
    <w:pPr>
      <w:spacing w:before="120" w:after="80" w:line="280" w:lineRule="atLeast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"/>
    <w:basedOn w:val="a"/>
    <w:rsid w:val="00050699"/>
    <w:pPr>
      <w:widowControl w:val="0"/>
      <w:autoSpaceDE w:val="0"/>
      <w:autoSpaceDN w:val="0"/>
      <w:adjustRightInd w:val="0"/>
      <w:spacing w:before="0" w:after="160" w:line="240" w:lineRule="exact"/>
      <w:ind w:firstLine="0"/>
    </w:pPr>
    <w:rPr>
      <w:rFonts w:ascii="Arial" w:eastAsia="MS Mincho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6643-6E05-4425-B6C7-24C46BB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2-10-23T12:15:00Z</cp:lastPrinted>
  <dcterms:created xsi:type="dcterms:W3CDTF">2013-12-18T13:21:00Z</dcterms:created>
  <dcterms:modified xsi:type="dcterms:W3CDTF">2014-11-10T13:18:00Z</dcterms:modified>
</cp:coreProperties>
</file>